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636" w:rsidRPr="001442BF" w:rsidRDefault="007E6636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  <w:r w:rsidRPr="001442BF">
        <w:rPr>
          <w:lang w:eastAsia="es-CL"/>
        </w:rPr>
        <w:t xml:space="preserve">Caso de uso: </w:t>
      </w:r>
      <w:r>
        <w:rPr>
          <w:lang w:eastAsia="es-CL"/>
        </w:rPr>
        <w:t>Pagar sueldos</w:t>
      </w:r>
    </w:p>
    <w:p w:rsidR="007E6636" w:rsidRPr="001442BF" w:rsidRDefault="007E6636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  <w:r w:rsidRPr="001442BF">
        <w:rPr>
          <w:lang w:eastAsia="es-CL"/>
        </w:rPr>
        <w:t xml:space="preserve">Actor: </w:t>
      </w:r>
      <w:r>
        <w:rPr>
          <w:lang w:eastAsia="es-CL"/>
        </w:rPr>
        <w:t>Administrador.</w:t>
      </w:r>
    </w:p>
    <w:p w:rsidR="00C44EAF" w:rsidRPr="001442BF" w:rsidRDefault="007E6636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  <w:r w:rsidRPr="001442BF">
        <w:rPr>
          <w:lang w:eastAsia="es-CL"/>
        </w:rPr>
        <w:t xml:space="preserve">Propósito: </w:t>
      </w:r>
      <w:r>
        <w:rPr>
          <w:lang w:eastAsia="es-CL"/>
        </w:rPr>
        <w:t xml:space="preserve">Calcula el sueldo de un </w:t>
      </w:r>
      <w:r w:rsidR="009B7024">
        <w:rPr>
          <w:lang w:eastAsia="es-CL"/>
        </w:rPr>
        <w:t>persona,</w:t>
      </w:r>
      <w:r w:rsidR="00C44EAF">
        <w:rPr>
          <w:lang w:eastAsia="es-CL"/>
        </w:rPr>
        <w:t xml:space="preserve">  Realizar el pago del sueldo</w:t>
      </w:r>
      <w:r w:rsidR="00C44EAF">
        <w:rPr>
          <w:lang w:eastAsia="es-CL"/>
        </w:rPr>
        <w:tab/>
      </w:r>
    </w:p>
    <w:p w:rsidR="007E6636" w:rsidRPr="007E6636" w:rsidRDefault="007E6636" w:rsidP="00802997">
      <w:pPr>
        <w:rPr>
          <w:lang w:eastAsia="es-CL"/>
        </w:rPr>
      </w:pPr>
      <w:r w:rsidRPr="001442BF">
        <w:rPr>
          <w:lang w:eastAsia="es-CL"/>
        </w:rPr>
        <w:t>Precondición:</w:t>
      </w:r>
      <w:r w:rsidR="00ED76FC">
        <w:rPr>
          <w:lang w:eastAsia="es-CL"/>
        </w:rPr>
        <w:t xml:space="preserve"> </w:t>
      </w:r>
      <w:r w:rsidRPr="007E6636">
        <w:rPr>
          <w:lang w:eastAsia="es-CL"/>
        </w:rPr>
        <w:t>El trabajador debe de estar en el sistema</w:t>
      </w:r>
    </w:p>
    <w:p w:rsidR="007E6636" w:rsidRPr="001442BF" w:rsidRDefault="007E6636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  <w:r w:rsidRPr="001442BF">
        <w:rPr>
          <w:lang w:eastAsia="es-CL"/>
        </w:rPr>
        <w:t xml:space="preserve">Resumen: </w:t>
      </w:r>
      <w:r>
        <w:rPr>
          <w:lang w:eastAsia="es-CL"/>
        </w:rPr>
        <w:t xml:space="preserve">Se realiza el </w:t>
      </w:r>
      <w:r w:rsidR="00F67C76">
        <w:rPr>
          <w:lang w:eastAsia="es-CL"/>
        </w:rPr>
        <w:t>cálculo</w:t>
      </w:r>
      <w:r>
        <w:rPr>
          <w:lang w:eastAsia="es-CL"/>
        </w:rPr>
        <w:t xml:space="preserve"> </w:t>
      </w:r>
      <w:r w:rsidR="00A02C6B">
        <w:rPr>
          <w:lang w:eastAsia="es-CL"/>
        </w:rPr>
        <w:t>de un sueldo e “imprime un documento”</w:t>
      </w:r>
    </w:p>
    <w:p w:rsidR="007E6636" w:rsidRDefault="007E6636" w:rsidP="00802997">
      <w:pPr>
        <w:rPr>
          <w:lang w:eastAsia="es-CL"/>
        </w:rPr>
      </w:pPr>
      <w:r w:rsidRPr="001442BF">
        <w:rPr>
          <w:lang w:eastAsia="es-CL"/>
        </w:rPr>
        <w:tab/>
        <w:t>Tipo: Primario</w:t>
      </w:r>
      <w:r w:rsidRPr="001442BF">
        <w:rPr>
          <w:lang w:eastAsia="es-CL"/>
        </w:rPr>
        <w:tab/>
      </w:r>
    </w:p>
    <w:p w:rsidR="009B7024" w:rsidRPr="009B7024" w:rsidRDefault="00C969E7" w:rsidP="00802997">
      <w:pPr>
        <w:rPr>
          <w:lang w:eastAsia="es-CL"/>
        </w:rPr>
      </w:pPr>
      <w:r>
        <w:rPr>
          <w:lang w:eastAsia="es-CL"/>
        </w:rPr>
        <w:tab/>
      </w:r>
      <w:r w:rsidRPr="00C969E7">
        <w:rPr>
          <w:lang w:eastAsia="es-CL"/>
        </w:rPr>
        <w:t>Referencias:</w:t>
      </w:r>
      <w:r w:rsidR="00E909EF">
        <w:rPr>
          <w:lang w:eastAsia="es-CL"/>
        </w:rPr>
        <w:t xml:space="preserve"> </w:t>
      </w:r>
      <w:r w:rsidR="009B7024">
        <w:rPr>
          <w:lang w:eastAsia="es-CL"/>
        </w:rPr>
        <w:t>Req(3) Req(12)</w:t>
      </w:r>
    </w:p>
    <w:p w:rsidR="007E6636" w:rsidRPr="001442BF" w:rsidRDefault="007E6636" w:rsidP="00802997">
      <w:pPr>
        <w:rPr>
          <w:lang w:eastAsia="es-CL"/>
        </w:rPr>
      </w:pPr>
      <w:r w:rsidRPr="001442BF">
        <w:rPr>
          <w:lang w:eastAsia="es-CL"/>
        </w:rPr>
        <w:t>Curso normal de los evento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5"/>
        <w:gridCol w:w="4577"/>
      </w:tblGrid>
      <w:tr w:rsidR="007E6636" w:rsidRPr="001442BF" w:rsidTr="001D11F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 xml:space="preserve">Acción del Actor 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 xml:space="preserve">Respuesta del Sistema </w:t>
            </w:r>
          </w:p>
        </w:tc>
      </w:tr>
      <w:tr w:rsidR="007E6636" w:rsidRPr="001442BF" w:rsidTr="001D11F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>(1)</w:t>
            </w:r>
            <w:r w:rsidR="00C44EAF">
              <w:rPr>
                <w:lang w:eastAsia="es-CL"/>
              </w:rPr>
              <w:t xml:space="preserve"> </w:t>
            </w:r>
            <w:r w:rsidRPr="001442BF">
              <w:rPr>
                <w:lang w:eastAsia="es-CL"/>
              </w:rPr>
              <w:t xml:space="preserve">Comienza cuando </w:t>
            </w:r>
            <w:r>
              <w:rPr>
                <w:lang w:eastAsia="es-CL"/>
              </w:rPr>
              <w:t>el administrador</w:t>
            </w:r>
            <w:r w:rsidR="00F67C76">
              <w:rPr>
                <w:lang w:eastAsia="es-CL"/>
              </w:rPr>
              <w:t xml:space="preserve"> </w:t>
            </w:r>
            <w:r w:rsidR="00C44EAF">
              <w:rPr>
                <w:lang w:eastAsia="es-CL"/>
              </w:rPr>
              <w:t>ingresa al sistema</w:t>
            </w:r>
            <w:r>
              <w:rPr>
                <w:lang w:eastAsia="es-CL"/>
              </w:rPr>
              <w:t xml:space="preserve"> con su usuario y clave</w:t>
            </w:r>
            <w:r w:rsidR="00C44EAF">
              <w:rPr>
                <w:lang w:eastAsia="es-CL"/>
              </w:rPr>
              <w:t>.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4E6F4C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>(2.1) El Sistema Saluda</w:t>
            </w:r>
            <w:r w:rsidR="00C44EAF"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 xml:space="preserve"> y despliega el menú para selección de módulos.</w:t>
            </w:r>
          </w:p>
        </w:tc>
      </w:tr>
      <w:tr w:rsidR="007E6636" w:rsidRPr="001442BF" w:rsidTr="001D11F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B4AD8" w:rsidRDefault="007E6636" w:rsidP="005774FE">
            <w:pPr>
              <w:rPr>
                <w:lang w:eastAsia="es-CL"/>
              </w:rPr>
            </w:pPr>
            <w:r w:rsidRPr="001442BF">
              <w:rPr>
                <w:lang w:eastAsia="es-CL"/>
              </w:rPr>
              <w:t>(2)</w:t>
            </w:r>
            <w:r w:rsidR="00C44EAF">
              <w:rPr>
                <w:lang w:eastAsia="es-CL"/>
              </w:rPr>
              <w:t xml:space="preserve"> </w:t>
            </w:r>
            <w:r w:rsidR="004E6F4C">
              <w:rPr>
                <w:lang w:eastAsia="es-CL"/>
              </w:rPr>
              <w:t xml:space="preserve">El administrador selecciona </w:t>
            </w:r>
            <w:r>
              <w:rPr>
                <w:lang w:eastAsia="es-CL"/>
              </w:rPr>
              <w:t xml:space="preserve">el módulo de </w:t>
            </w:r>
            <w:r w:rsidR="00F67C76">
              <w:rPr>
                <w:lang w:eastAsia="es-CL"/>
              </w:rPr>
              <w:t>pago de sueldos</w:t>
            </w:r>
            <w:r w:rsidR="005774FE">
              <w:rPr>
                <w:lang w:eastAsia="es-CL"/>
              </w:rPr>
              <w:t>.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>(3)</w:t>
            </w:r>
            <w:r w:rsidR="00C44EAF">
              <w:rPr>
                <w:lang w:eastAsia="es-CL"/>
              </w:rPr>
              <w:t xml:space="preserve"> </w:t>
            </w:r>
            <w:r w:rsidR="004E6F4C">
              <w:rPr>
                <w:lang w:eastAsia="es-CL"/>
              </w:rPr>
              <w:t xml:space="preserve">Se muestra el </w:t>
            </w:r>
            <w:r w:rsidR="002E359F">
              <w:rPr>
                <w:lang w:eastAsia="es-CL"/>
              </w:rPr>
              <w:t>módulo de pago de sueldos</w:t>
            </w:r>
            <w:r w:rsidR="004E6F4C">
              <w:rPr>
                <w:lang w:eastAsia="es-CL"/>
              </w:rPr>
              <w:t xml:space="preserve"> y un</w:t>
            </w:r>
            <w:r w:rsidR="002E359F">
              <w:rPr>
                <w:lang w:eastAsia="es-CL"/>
              </w:rPr>
              <w:t xml:space="preserve"> menú en el cual podrá seleccionar al trabajador.</w:t>
            </w:r>
          </w:p>
        </w:tc>
      </w:tr>
      <w:tr w:rsidR="007E6636" w:rsidRPr="001442BF" w:rsidTr="001D11F4">
        <w:trPr>
          <w:trHeight w:val="838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lang w:eastAsia="es-CL"/>
              </w:rPr>
              <w:t>(4</w:t>
            </w:r>
            <w:r w:rsidRPr="001442BF">
              <w:rPr>
                <w:lang w:eastAsia="es-CL"/>
              </w:rPr>
              <w:t>)</w:t>
            </w:r>
            <w:r w:rsidR="00C44EAF">
              <w:rPr>
                <w:lang w:eastAsia="es-CL"/>
              </w:rPr>
              <w:t xml:space="preserve"> </w:t>
            </w:r>
            <w:r w:rsidRPr="001442BF">
              <w:rPr>
                <w:lang w:eastAsia="es-CL"/>
              </w:rPr>
              <w:t xml:space="preserve">Se </w:t>
            </w:r>
            <w:r w:rsidR="00F67C76">
              <w:rPr>
                <w:lang w:eastAsia="es-CL"/>
              </w:rPr>
              <w:t>ingresa el identificador del trabajador</w:t>
            </w:r>
            <w:r w:rsidR="00C44EAF">
              <w:rPr>
                <w:lang w:eastAsia="es-CL"/>
              </w:rPr>
              <w:t>(puede ser el Rut o el id asociado a este mismo)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>(</w:t>
            </w:r>
            <w:r>
              <w:rPr>
                <w:lang w:eastAsia="es-CL"/>
              </w:rPr>
              <w:t>5</w:t>
            </w:r>
            <w:r w:rsidRPr="001442BF">
              <w:rPr>
                <w:lang w:eastAsia="es-CL"/>
              </w:rPr>
              <w:t>)</w:t>
            </w:r>
            <w:r w:rsidR="00C44EAF">
              <w:rPr>
                <w:lang w:eastAsia="es-CL"/>
              </w:rPr>
              <w:t xml:space="preserve"> </w:t>
            </w:r>
            <w:r>
              <w:rPr>
                <w:lang w:eastAsia="es-CL"/>
              </w:rPr>
              <w:t xml:space="preserve">Se despliega la información de todas las actividades </w:t>
            </w:r>
            <w:r w:rsidR="00F67C76">
              <w:rPr>
                <w:lang w:eastAsia="es-CL"/>
              </w:rPr>
              <w:t xml:space="preserve">que ha realizado el trabajador y </w:t>
            </w:r>
            <w:r w:rsidR="00E909EF">
              <w:rPr>
                <w:lang w:eastAsia="es-CL"/>
              </w:rPr>
              <w:t xml:space="preserve">se encuentren como “no </w:t>
            </w:r>
            <w:r w:rsidR="00F67C76">
              <w:rPr>
                <w:lang w:eastAsia="es-CL"/>
              </w:rPr>
              <w:t xml:space="preserve"> pagadas</w:t>
            </w:r>
            <w:r w:rsidR="00E909EF">
              <w:rPr>
                <w:lang w:eastAsia="es-CL"/>
              </w:rPr>
              <w:t>”.</w:t>
            </w:r>
            <w:r w:rsidR="00C44EAF">
              <w:rPr>
                <w:lang w:eastAsia="es-CL"/>
              </w:rPr>
              <w:t xml:space="preserve"> En la misma pantalla se mostrara los descuentos que se le deben realizar</w:t>
            </w:r>
          </w:p>
        </w:tc>
      </w:tr>
      <w:tr w:rsidR="007E6636" w:rsidRPr="001442BF" w:rsidTr="001D11F4">
        <w:trPr>
          <w:trHeight w:val="7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5774FE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lang w:eastAsia="es-CL"/>
              </w:rPr>
              <w:t>(6)</w:t>
            </w:r>
            <w:r w:rsidR="00C44EAF">
              <w:rPr>
                <w:lang w:eastAsia="es-CL"/>
              </w:rPr>
              <w:t xml:space="preserve"> </w:t>
            </w:r>
            <w:r w:rsidR="005774FE">
              <w:rPr>
                <w:lang w:eastAsia="es-CL"/>
              </w:rPr>
              <w:t>Se selecciona los trabajos y descuento que se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>(</w:t>
            </w:r>
            <w:r w:rsidR="00F67C76"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 xml:space="preserve">) Se </w:t>
            </w:r>
            <w:r w:rsidR="00F67C76"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>muestra</w:t>
            </w:r>
            <w:r w:rsidR="00C44EAF"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 xml:space="preserve"> en pantalla un resumen que incluye todas las actividades y la ganancia que posee el trabajador. Pregunta al administrador si desea generar el documento. </w:t>
            </w:r>
          </w:p>
        </w:tc>
      </w:tr>
      <w:tr w:rsidR="00F67C76" w:rsidRPr="001442BF" w:rsidTr="001D11F4">
        <w:trPr>
          <w:trHeight w:val="7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7C76" w:rsidRDefault="00F67C76" w:rsidP="005774FE">
            <w:pPr>
              <w:rPr>
                <w:lang w:eastAsia="es-CL"/>
              </w:rPr>
            </w:pPr>
            <w:r>
              <w:rPr>
                <w:lang w:eastAsia="es-CL"/>
              </w:rPr>
              <w:t>(8)</w:t>
            </w:r>
            <w:r w:rsidR="00C44EAF">
              <w:rPr>
                <w:lang w:eastAsia="es-CL"/>
              </w:rPr>
              <w:t xml:space="preserve"> E</w:t>
            </w:r>
            <w:r w:rsidR="00E909EF">
              <w:rPr>
                <w:lang w:eastAsia="es-CL"/>
              </w:rPr>
              <w:t>l</w:t>
            </w:r>
            <w:r w:rsidR="00C44EAF">
              <w:rPr>
                <w:lang w:eastAsia="es-CL"/>
              </w:rPr>
              <w:t xml:space="preserve"> Administrador</w:t>
            </w:r>
            <w:r w:rsidR="00E909EF">
              <w:rPr>
                <w:lang w:eastAsia="es-CL"/>
              </w:rPr>
              <w:t xml:space="preserve"> confirma </w:t>
            </w:r>
            <w:r w:rsidR="00C44EAF">
              <w:rPr>
                <w:lang w:eastAsia="es-CL"/>
              </w:rPr>
              <w:t>el pago y gener</w:t>
            </w:r>
            <w:r w:rsidR="002E359F">
              <w:rPr>
                <w:lang w:eastAsia="es-CL"/>
              </w:rPr>
              <w:t xml:space="preserve">a el </w:t>
            </w:r>
            <w:r w:rsidR="00CC1D5E">
              <w:rPr>
                <w:lang w:eastAsia="es-CL"/>
              </w:rPr>
              <w:t>documeto</w:t>
            </w:r>
            <w:r w:rsidR="005774FE">
              <w:rPr>
                <w:lang w:eastAsia="es-CL"/>
              </w:rPr>
              <w:t>.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67C76" w:rsidRDefault="00F67C7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 xml:space="preserve">(9) El sistema genera el documento, cambia de estado las actividades seleccionadas y los adelantos los deja como </w:t>
            </w:r>
            <w:r w:rsidR="002E359F"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>pagados</w:t>
            </w:r>
            <w:r w:rsidR="002E359F"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>.</w:t>
            </w:r>
          </w:p>
        </w:tc>
      </w:tr>
      <w:tr w:rsidR="004E6F4C" w:rsidRPr="001442BF" w:rsidTr="001D11F4">
        <w:trPr>
          <w:trHeight w:val="780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E6F4C" w:rsidRDefault="002E359F" w:rsidP="00802997">
            <w:pPr>
              <w:rPr>
                <w:lang w:eastAsia="es-CL"/>
              </w:rPr>
            </w:pPr>
            <w:r>
              <w:rPr>
                <w:lang w:eastAsia="es-CL"/>
              </w:rPr>
              <w:t>(10) El Administrador cerrara el módulo de pago de sueldos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4E6F4C" w:rsidRPr="007B3DCC" w:rsidRDefault="007B3DCC" w:rsidP="007B3DCC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>(11) El sistema se despide.</w:t>
            </w:r>
          </w:p>
        </w:tc>
      </w:tr>
    </w:tbl>
    <w:p w:rsidR="004E6F4C" w:rsidRPr="004E6F4C" w:rsidRDefault="004E6F4C" w:rsidP="00802997">
      <w:pPr>
        <w:rPr>
          <w:lang w:eastAsia="es-CL"/>
        </w:rPr>
      </w:pPr>
    </w:p>
    <w:p w:rsidR="002E359F" w:rsidRDefault="002E359F" w:rsidP="00802997">
      <w:pPr>
        <w:rPr>
          <w:lang w:eastAsia="es-CL"/>
        </w:rPr>
      </w:pPr>
    </w:p>
    <w:p w:rsidR="007E6636" w:rsidRPr="001442BF" w:rsidRDefault="00802997" w:rsidP="00802997">
      <w:pPr>
        <w:rPr>
          <w:lang w:eastAsia="es-CL"/>
        </w:rPr>
      </w:pPr>
      <w:r w:rsidRPr="001442BF">
        <w:rPr>
          <w:lang w:eastAsia="es-CL"/>
        </w:rPr>
        <w:lastRenderedPageBreak/>
        <w:t>Curso</w:t>
      </w:r>
      <w:r>
        <w:rPr>
          <w:lang w:eastAsia="es-CL"/>
        </w:rPr>
        <w:t>s</w:t>
      </w:r>
      <w:r w:rsidRPr="001442BF">
        <w:rPr>
          <w:lang w:eastAsia="es-CL"/>
        </w:rPr>
        <w:t xml:space="preserve"> Alternativos</w:t>
      </w:r>
      <w:r>
        <w:rPr>
          <w:lang w:eastAsia="es-CL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5"/>
        <w:gridCol w:w="4577"/>
      </w:tblGrid>
      <w:tr w:rsidR="007E6636" w:rsidRPr="001442BF" w:rsidTr="001D11F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 xml:space="preserve">Acción del Actor 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 xml:space="preserve">Respuesta del Sistema </w:t>
            </w:r>
          </w:p>
        </w:tc>
      </w:tr>
      <w:tr w:rsidR="007E6636" w:rsidRPr="001442BF" w:rsidTr="002E359F">
        <w:trPr>
          <w:trHeight w:val="785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>(</w:t>
            </w:r>
            <w:r w:rsidR="002E359F">
              <w:rPr>
                <w:lang w:eastAsia="es-CL"/>
              </w:rPr>
              <w:t>1) Que las claves de Administrador estén erróneas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1442BF" w:rsidRDefault="007E663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>Cancelar operación</w:t>
            </w:r>
          </w:p>
        </w:tc>
      </w:tr>
      <w:tr w:rsidR="002E359F" w:rsidRPr="001442BF" w:rsidTr="001D11F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E359F" w:rsidRPr="001442BF" w:rsidRDefault="002E359F" w:rsidP="00802997">
            <w:pPr>
              <w:rPr>
                <w:lang w:eastAsia="es-CL"/>
              </w:rPr>
            </w:pPr>
            <w:r>
              <w:rPr>
                <w:lang w:eastAsia="es-CL"/>
              </w:rPr>
              <w:t>(4) Que no exista el trabajador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E359F" w:rsidRPr="001442BF" w:rsidRDefault="002E359F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>Cancelar operación</w:t>
            </w:r>
          </w:p>
        </w:tc>
      </w:tr>
      <w:tr w:rsidR="002E359F" w:rsidRPr="001442BF" w:rsidTr="001D11F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E359F" w:rsidRDefault="002E359F" w:rsidP="00802997">
            <w:pPr>
              <w:rPr>
                <w:lang w:eastAsia="es-CL"/>
              </w:rPr>
            </w:pPr>
            <w:r>
              <w:rPr>
                <w:lang w:eastAsia="es-CL"/>
              </w:rPr>
              <w:t>(5) Que no existan trabajos por pagar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E359F" w:rsidRPr="001442BF" w:rsidRDefault="002E359F" w:rsidP="00802997">
            <w:pPr>
              <w:rPr>
                <w:lang w:eastAsia="es-CL"/>
              </w:rPr>
            </w:pPr>
            <w:r>
              <w:rPr>
                <w:lang w:eastAsia="es-CL"/>
              </w:rPr>
              <w:t>Cancelar operación</w:t>
            </w:r>
          </w:p>
        </w:tc>
      </w:tr>
      <w:tr w:rsidR="002E359F" w:rsidRPr="001442BF" w:rsidTr="001D11F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E359F" w:rsidRPr="001442BF" w:rsidRDefault="002E359F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>(</w:t>
            </w:r>
            <w:r>
              <w:rPr>
                <w:lang w:eastAsia="es-CL"/>
              </w:rPr>
              <w:t>8</w:t>
            </w:r>
            <w:r w:rsidRPr="001442BF">
              <w:rPr>
                <w:lang w:eastAsia="es-CL"/>
              </w:rPr>
              <w:t xml:space="preserve">) Que el </w:t>
            </w:r>
            <w:r>
              <w:rPr>
                <w:lang w:eastAsia="es-CL"/>
              </w:rPr>
              <w:t>administrador no genere el documento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E359F" w:rsidRPr="001442BF" w:rsidRDefault="002E359F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1442BF">
              <w:rPr>
                <w:lang w:eastAsia="es-CL"/>
              </w:rPr>
              <w:t>Cancelar operación</w:t>
            </w:r>
          </w:p>
        </w:tc>
      </w:tr>
    </w:tbl>
    <w:p w:rsidR="00CC1D5E" w:rsidRDefault="00CC1D5E" w:rsidP="00802997">
      <w:pPr>
        <w:rPr>
          <w:lang w:eastAsia="es-CL"/>
        </w:rPr>
      </w:pPr>
      <w:r>
        <w:rPr>
          <w:lang w:eastAsia="es-CL"/>
        </w:rPr>
        <w:br/>
      </w:r>
      <w:r>
        <w:rPr>
          <w:lang w:eastAsia="es-CL"/>
        </w:rPr>
        <w:br/>
      </w:r>
      <w:r>
        <w:rPr>
          <w:lang w:eastAsia="es-CL"/>
        </w:rPr>
        <w:br/>
      </w:r>
    </w:p>
    <w:p w:rsidR="00C969E7" w:rsidRPr="00C969E7" w:rsidRDefault="00802997" w:rsidP="00802997">
      <w:pPr>
        <w:rPr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4ABBDAB8" wp14:editId="23C2A4AE">
            <wp:simplePos x="0" y="0"/>
            <wp:positionH relativeFrom="margin">
              <wp:align>center</wp:align>
            </wp:positionH>
            <wp:positionV relativeFrom="paragraph">
              <wp:posOffset>354330</wp:posOffset>
            </wp:positionV>
            <wp:extent cx="7079615" cy="4219575"/>
            <wp:effectExtent l="0" t="0" r="6985" b="9525"/>
            <wp:wrapSquare wrapText="bothSides"/>
            <wp:docPr id="5" name="Imagen 5" descr="C:\Users\Bruno Silva\Downloads\modelo conceptualv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no Silva\Downloads\modelo conceptualv2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961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9E7" w:rsidRPr="00C969E7">
        <w:rPr>
          <w:lang w:eastAsia="es-CL"/>
        </w:rPr>
        <w:t xml:space="preserve">Modelo Conceptual </w:t>
      </w:r>
    </w:p>
    <w:p w:rsidR="007D712D" w:rsidRDefault="0067717D" w:rsidP="00802997">
      <w:r>
        <w:lastRenderedPageBreak/>
        <w:t>Diagrama de secuencia:</w:t>
      </w:r>
    </w:p>
    <w:p w:rsidR="00B501C4" w:rsidRDefault="000133F0" w:rsidP="00802997"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6665CEB7" wp14:editId="6AB82E4D">
            <wp:simplePos x="0" y="0"/>
            <wp:positionH relativeFrom="page">
              <wp:posOffset>733425</wp:posOffset>
            </wp:positionH>
            <wp:positionV relativeFrom="paragraph">
              <wp:posOffset>130810</wp:posOffset>
            </wp:positionV>
            <wp:extent cx="5534025" cy="7823835"/>
            <wp:effectExtent l="0" t="0" r="9525" b="5715"/>
            <wp:wrapSquare wrapText="bothSides"/>
            <wp:docPr id="2" name="Imagen 2" descr="C:\Users\Bruno Silva\Downloads\Digrama de secuenci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no Silva\Downloads\Digrama de secuencia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82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01C4" w:rsidRDefault="00B501C4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B501C4" w:rsidRDefault="00B501C4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B501C4" w:rsidRDefault="00B501C4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B501C4" w:rsidRDefault="00B501C4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B501C4" w:rsidRDefault="00B501C4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67717D" w:rsidRDefault="0067717D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B501C4" w:rsidRDefault="00B501C4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  <w:r>
        <w:rPr>
          <w:rFonts w:ascii="Times New Roman" w:hAnsi="Times New Roman" w:cs="Times New Roman"/>
          <w:sz w:val="24"/>
          <w:szCs w:val="24"/>
          <w:lang w:eastAsia="es-CL"/>
        </w:rPr>
        <w:lastRenderedPageBreak/>
        <w:t>Contratos: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7910"/>
      </w:tblGrid>
      <w:tr w:rsidR="00B501C4" w:rsidRPr="00B501C4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B501C4" w:rsidRDefault="00B501C4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Nombre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B501C4" w:rsidRDefault="00B501C4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lang w:eastAsia="es-CL"/>
              </w:rPr>
              <w:t>Introducir_id(Rut Trabajador</w:t>
            </w:r>
            <w:r w:rsidRPr="00B501C4">
              <w:rPr>
                <w:lang w:eastAsia="es-CL"/>
              </w:rPr>
              <w:t>)</w:t>
            </w:r>
          </w:p>
        </w:tc>
      </w:tr>
      <w:tr w:rsidR="00B501C4" w:rsidRPr="00B501C4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B501C4" w:rsidRDefault="00B501C4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Responsabilidad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B501C4" w:rsidRDefault="00B501C4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Iniciar captura de</w:t>
            </w:r>
            <w:r>
              <w:rPr>
                <w:lang w:eastAsia="es-CL"/>
              </w:rPr>
              <w:t>l pago</w:t>
            </w:r>
            <w:r w:rsidRPr="00B501C4">
              <w:rPr>
                <w:lang w:eastAsia="es-CL"/>
              </w:rPr>
              <w:t xml:space="preserve">. Desplegar los datos del </w:t>
            </w:r>
            <w:r>
              <w:rPr>
                <w:lang w:eastAsia="es-CL"/>
              </w:rPr>
              <w:t>Trabajador</w:t>
            </w:r>
          </w:p>
        </w:tc>
      </w:tr>
      <w:tr w:rsidR="00B501C4" w:rsidRPr="00B501C4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B501C4" w:rsidRDefault="00B501C4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Precondicion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B501C4" w:rsidRDefault="00B501C4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El siste</w:t>
            </w:r>
            <w:r>
              <w:rPr>
                <w:lang w:eastAsia="es-CL"/>
              </w:rPr>
              <w:t>ma reconoce el id del Trabajador</w:t>
            </w:r>
          </w:p>
        </w:tc>
      </w:tr>
      <w:tr w:rsidR="00B501C4" w:rsidRPr="00B501C4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B501C4" w:rsidRDefault="00B501C4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Poscondicion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B501C4" w:rsidRDefault="00D07B8E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lang w:eastAsia="es-CL"/>
              </w:rPr>
              <w:t>(1)Se crea instancia “Trabajador”(T) con el id de este</w:t>
            </w:r>
          </w:p>
          <w:p w:rsidR="00B501C4" w:rsidRPr="00B501C4" w:rsidRDefault="00B501C4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(2)</w:t>
            </w:r>
            <w:r w:rsidR="00D07B8E">
              <w:rPr>
                <w:lang w:eastAsia="es-CL"/>
              </w:rPr>
              <w:t xml:space="preserve"> </w:t>
            </w:r>
            <w:r w:rsidR="00D07B8E">
              <w:rPr>
                <w:lang w:eastAsia="es-CL"/>
              </w:rPr>
              <w:t xml:space="preserve">Se crea instancia </w:t>
            </w:r>
            <w:r w:rsidR="00D07B8E">
              <w:rPr>
                <w:lang w:eastAsia="es-CL"/>
              </w:rPr>
              <w:t>“Resumen trabajo”(F)  con este id</w:t>
            </w:r>
          </w:p>
          <w:p w:rsidR="00B501C4" w:rsidRPr="00B501C4" w:rsidRDefault="00B501C4" w:rsidP="00D07B8E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 xml:space="preserve">(3)Se </w:t>
            </w:r>
            <w:r w:rsidR="00D07B8E">
              <w:rPr>
                <w:lang w:eastAsia="es-CL"/>
              </w:rPr>
              <w:t>crea instancia pago  con T y F como paramentro</w:t>
            </w:r>
          </w:p>
        </w:tc>
      </w:tr>
    </w:tbl>
    <w:p w:rsidR="00B501C4" w:rsidRDefault="00B501C4" w:rsidP="00802997"/>
    <w:tbl>
      <w:tblPr>
        <w:tblpPr w:leftFromText="141" w:rightFromText="141" w:vertAnchor="text" w:horzAnchor="margin" w:tblpY="25"/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7910"/>
      </w:tblGrid>
      <w:tr w:rsidR="00B53D3E" w:rsidRPr="00B501C4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Pr="00B501C4" w:rsidRDefault="00B53D3E" w:rsidP="00B53D3E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Nombre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Pr="00B501C4" w:rsidRDefault="00B53D3E" w:rsidP="00B53D3E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lang w:eastAsia="es-CL"/>
              </w:rPr>
              <w:t>ActividadesAPagar()</w:t>
            </w:r>
          </w:p>
        </w:tc>
      </w:tr>
      <w:tr w:rsidR="00B53D3E" w:rsidRPr="00B501C4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Pr="00B501C4" w:rsidRDefault="00B53D3E" w:rsidP="00B53D3E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Responsabilidad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Pr="00B501C4" w:rsidRDefault="00B53D3E" w:rsidP="00B53D3E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lang w:eastAsia="es-CL"/>
              </w:rPr>
              <w:t>Registra la información del pago del trabajador(sus ganancias)</w:t>
            </w:r>
          </w:p>
        </w:tc>
      </w:tr>
      <w:tr w:rsidR="00B53D3E" w:rsidRPr="00B501C4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Pr="00B501C4" w:rsidRDefault="00B53D3E" w:rsidP="00B53D3E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Precondicion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Pr="00B501C4" w:rsidRDefault="0050464A" w:rsidP="00B53D3E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lang w:eastAsia="es-CL"/>
              </w:rPr>
              <w:t>El Administrador selección al menos  un trabajo por pagar</w:t>
            </w:r>
          </w:p>
        </w:tc>
      </w:tr>
      <w:tr w:rsidR="00B53D3E" w:rsidRPr="00B501C4" w:rsidTr="0050464A">
        <w:trPr>
          <w:trHeight w:val="6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Pr="00B501C4" w:rsidRDefault="00B53D3E" w:rsidP="00B53D3E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B501C4">
              <w:rPr>
                <w:lang w:eastAsia="es-CL"/>
              </w:rPr>
              <w:t>Poscondicion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Pr="00802997" w:rsidRDefault="00B53D3E" w:rsidP="00B53D3E">
            <w:pPr>
              <w:rPr>
                <w:lang w:eastAsia="es-CL"/>
              </w:rPr>
            </w:pPr>
            <w:r w:rsidRPr="00802997">
              <w:rPr>
                <w:lang w:eastAsia="es-CL"/>
              </w:rPr>
              <w:t xml:space="preserve">(1) </w:t>
            </w:r>
            <w:r w:rsidR="0050464A">
              <w:rPr>
                <w:lang w:eastAsia="es-CL"/>
              </w:rPr>
              <w:t>Al pago P se le aplica un filtro con la lista TxP</w:t>
            </w:r>
          </w:p>
          <w:p w:rsidR="00B53D3E" w:rsidRPr="00B501C4" w:rsidRDefault="00B53D3E" w:rsidP="000F53E3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</w:tbl>
    <w:p w:rsidR="005B6BD1" w:rsidRDefault="005B6BD1" w:rsidP="00802997"/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7910"/>
      </w:tblGrid>
      <w:tr w:rsidR="00333011" w:rsidRPr="00B501C4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3011" w:rsidRPr="0050464A" w:rsidRDefault="00333011" w:rsidP="0050464A">
            <w:pPr>
              <w:rPr>
                <w:rFonts w:ascii="Times New Roman" w:hAnsi="Times New Roman" w:cs="Times New Roman"/>
                <w:lang w:eastAsia="es-CL"/>
              </w:rPr>
            </w:pPr>
            <w:r w:rsidRPr="0050464A">
              <w:rPr>
                <w:lang w:eastAsia="es-CL"/>
              </w:rPr>
              <w:t>Nombre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3011" w:rsidRPr="0050464A" w:rsidRDefault="00C42547" w:rsidP="0050464A">
            <w:pPr>
              <w:rPr>
                <w:rFonts w:ascii="Times New Roman" w:hAnsi="Times New Roman" w:cs="Times New Roman"/>
                <w:lang w:eastAsia="es-CL"/>
              </w:rPr>
            </w:pPr>
            <w:r w:rsidRPr="0050464A">
              <w:rPr>
                <w:lang w:eastAsia="es-CL"/>
              </w:rPr>
              <w:t>Con</w:t>
            </w:r>
            <w:r w:rsidR="00802997" w:rsidRPr="0050464A">
              <w:rPr>
                <w:lang w:eastAsia="es-CL"/>
              </w:rPr>
              <w:t>firmacionde</w:t>
            </w:r>
            <w:r w:rsidR="00333011" w:rsidRPr="0050464A">
              <w:rPr>
                <w:lang w:eastAsia="es-CL"/>
              </w:rPr>
              <w:t>Pago</w:t>
            </w:r>
            <w:r w:rsidR="00802997" w:rsidRPr="0050464A">
              <w:rPr>
                <w:lang w:eastAsia="es-CL"/>
              </w:rPr>
              <w:t>()</w:t>
            </w:r>
          </w:p>
        </w:tc>
      </w:tr>
      <w:tr w:rsidR="00333011" w:rsidRPr="00B501C4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3011" w:rsidRPr="0050464A" w:rsidRDefault="00333011" w:rsidP="0050464A">
            <w:pPr>
              <w:rPr>
                <w:rFonts w:ascii="Times New Roman" w:hAnsi="Times New Roman" w:cs="Times New Roman"/>
                <w:lang w:eastAsia="es-CL"/>
              </w:rPr>
            </w:pPr>
            <w:r w:rsidRPr="0050464A">
              <w:rPr>
                <w:lang w:eastAsia="es-CL"/>
              </w:rPr>
              <w:t>Responsabilidad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3011" w:rsidRPr="0050464A" w:rsidRDefault="00802997" w:rsidP="0050464A">
            <w:pPr>
              <w:rPr>
                <w:rFonts w:ascii="Times New Roman" w:hAnsi="Times New Roman" w:cs="Times New Roman"/>
                <w:lang w:eastAsia="es-CL"/>
              </w:rPr>
            </w:pPr>
            <w:r w:rsidRPr="0050464A">
              <w:rPr>
                <w:rFonts w:ascii="Times New Roman" w:hAnsi="Times New Roman" w:cs="Times New Roman"/>
                <w:lang w:eastAsia="es-CL"/>
              </w:rPr>
              <w:t>Confirma el pago de un trabajador e Imprime el Documento</w:t>
            </w:r>
          </w:p>
        </w:tc>
      </w:tr>
      <w:tr w:rsidR="00333011" w:rsidRPr="00B501C4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3011" w:rsidRPr="0050464A" w:rsidRDefault="00333011" w:rsidP="0050464A">
            <w:pPr>
              <w:rPr>
                <w:rFonts w:ascii="Times New Roman" w:hAnsi="Times New Roman" w:cs="Times New Roman"/>
                <w:lang w:eastAsia="es-CL"/>
              </w:rPr>
            </w:pPr>
            <w:r w:rsidRPr="0050464A">
              <w:rPr>
                <w:lang w:eastAsia="es-CL"/>
              </w:rPr>
              <w:t>Precondicion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3011" w:rsidRPr="0050464A" w:rsidRDefault="00333011" w:rsidP="0050464A">
            <w:pPr>
              <w:rPr>
                <w:rFonts w:ascii="Times New Roman" w:hAnsi="Times New Roman" w:cs="Times New Roman"/>
                <w:lang w:eastAsia="es-CL"/>
              </w:rPr>
            </w:pPr>
            <w:r w:rsidRPr="0050464A">
              <w:rPr>
                <w:lang w:eastAsia="es-CL"/>
              </w:rPr>
              <w:t>El sistema reconoce que el id del Trabajador posee trabajos pendiente</w:t>
            </w:r>
          </w:p>
        </w:tc>
      </w:tr>
      <w:tr w:rsidR="00333011" w:rsidRPr="00B501C4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33011" w:rsidRPr="0050464A" w:rsidRDefault="00333011" w:rsidP="0050464A">
            <w:pPr>
              <w:rPr>
                <w:rFonts w:ascii="Times New Roman" w:hAnsi="Times New Roman" w:cs="Times New Roman"/>
                <w:lang w:eastAsia="es-CL"/>
              </w:rPr>
            </w:pPr>
            <w:r w:rsidRPr="0050464A">
              <w:rPr>
                <w:lang w:eastAsia="es-CL"/>
              </w:rPr>
              <w:t>Poscondicion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2997" w:rsidRPr="0050464A" w:rsidRDefault="00E93DB6" w:rsidP="0050464A">
            <w:r w:rsidRPr="0050464A">
              <w:t>(1)</w:t>
            </w:r>
            <w:r w:rsidR="00802997" w:rsidRPr="0050464A">
              <w:t>Se modifica el estado la</w:t>
            </w:r>
            <w:r w:rsidR="00B53D3E" w:rsidRPr="0050464A">
              <w:t>s</w:t>
            </w:r>
            <w:r w:rsidR="00802997" w:rsidRPr="0050464A">
              <w:t xml:space="preserve"> Actividad</w:t>
            </w:r>
            <w:r w:rsidR="00B53D3E" w:rsidRPr="0050464A">
              <w:t>es</w:t>
            </w:r>
            <w:r w:rsidR="00802997" w:rsidRPr="0050464A">
              <w:t xml:space="preserve"> a “pagado”</w:t>
            </w:r>
            <w:r w:rsidR="0050464A" w:rsidRPr="0050464A">
              <w:t>.</w:t>
            </w:r>
          </w:p>
          <w:p w:rsidR="00802997" w:rsidRPr="0050464A" w:rsidRDefault="00E93DB6" w:rsidP="0050464A">
            <w:pPr>
              <w:rPr>
                <w:rFonts w:ascii="Times New Roman" w:hAnsi="Times New Roman" w:cs="Times New Roman"/>
                <w:lang w:eastAsia="es-CL"/>
              </w:rPr>
            </w:pPr>
            <w:r w:rsidRPr="0050464A">
              <w:rPr>
                <w:rFonts w:ascii="Times New Roman" w:hAnsi="Times New Roman" w:cs="Times New Roman"/>
                <w:lang w:eastAsia="es-CL"/>
              </w:rPr>
              <w:t>(</w:t>
            </w:r>
            <w:r w:rsidR="0036364A" w:rsidRPr="0050464A">
              <w:rPr>
                <w:rFonts w:ascii="Times New Roman" w:hAnsi="Times New Roman" w:cs="Times New Roman"/>
                <w:lang w:eastAsia="es-CL"/>
              </w:rPr>
              <w:t>2</w:t>
            </w:r>
            <w:r w:rsidRPr="0050464A">
              <w:rPr>
                <w:rFonts w:ascii="Times New Roman" w:hAnsi="Times New Roman" w:cs="Times New Roman"/>
                <w:lang w:eastAsia="es-CL"/>
              </w:rPr>
              <w:t>)</w:t>
            </w:r>
            <w:r w:rsidR="00802997" w:rsidRPr="0050464A">
              <w:rPr>
                <w:rFonts w:ascii="Times New Roman" w:hAnsi="Times New Roman" w:cs="Times New Roman"/>
                <w:lang w:eastAsia="es-CL"/>
              </w:rPr>
              <w:t xml:space="preserve">La instancia </w:t>
            </w:r>
            <w:r w:rsidRPr="0050464A">
              <w:rPr>
                <w:rFonts w:ascii="Times New Roman" w:hAnsi="Times New Roman" w:cs="Times New Roman"/>
                <w:lang w:eastAsia="es-CL"/>
              </w:rPr>
              <w:t xml:space="preserve">line de </w:t>
            </w:r>
            <w:r w:rsidR="00802997" w:rsidRPr="0050464A">
              <w:rPr>
                <w:rFonts w:ascii="Times New Roman" w:hAnsi="Times New Roman" w:cs="Times New Roman"/>
                <w:lang w:eastAsia="es-CL"/>
              </w:rPr>
              <w:t>pago genera un documento</w:t>
            </w:r>
            <w:r w:rsidR="0050464A" w:rsidRPr="0050464A">
              <w:rPr>
                <w:rFonts w:ascii="Times New Roman" w:hAnsi="Times New Roman" w:cs="Times New Roman"/>
                <w:lang w:eastAsia="es-CL"/>
              </w:rPr>
              <w:t>z</w:t>
            </w:r>
          </w:p>
        </w:tc>
      </w:tr>
      <w:tr w:rsidR="00802997" w:rsidRPr="00802997" w:rsidTr="00D07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2997" w:rsidRPr="0050464A" w:rsidRDefault="00802997" w:rsidP="0050464A">
            <w:pPr>
              <w:rPr>
                <w:rFonts w:ascii="Times New Roman" w:hAnsi="Times New Roman" w:cs="Times New Roman"/>
                <w:lang w:eastAsia="es-CL"/>
              </w:rPr>
            </w:pPr>
            <w:r w:rsidRPr="0050464A">
              <w:rPr>
                <w:lang w:eastAsia="es-CL"/>
              </w:rPr>
              <w:t>Nombre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2997" w:rsidRPr="0050464A" w:rsidRDefault="00802997" w:rsidP="0050464A">
            <w:pPr>
              <w:rPr>
                <w:rFonts w:ascii="Times New Roman" w:hAnsi="Times New Roman" w:cs="Times New Roman"/>
                <w:lang w:eastAsia="es-CL"/>
              </w:rPr>
            </w:pPr>
            <w:r w:rsidRPr="0050464A">
              <w:rPr>
                <w:lang w:eastAsia="es-CL"/>
              </w:rPr>
              <w:t>TerminarOperacion()</w:t>
            </w:r>
          </w:p>
        </w:tc>
      </w:tr>
      <w:tr w:rsidR="00802997" w:rsidRPr="00802997" w:rsidTr="00D0792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2997" w:rsidRPr="00802997" w:rsidRDefault="00802997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bookmarkStart w:id="0" w:name="_GoBack"/>
            <w:bookmarkEnd w:id="0"/>
            <w:r w:rsidRPr="00802997">
              <w:rPr>
                <w:lang w:eastAsia="es-CL"/>
              </w:rPr>
              <w:t>Poscondicion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02997" w:rsidRPr="00802997" w:rsidRDefault="00802997" w:rsidP="00A90A0D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</w:tbl>
    <w:p w:rsidR="00B501C4" w:rsidRDefault="00B501C4" w:rsidP="008B094F"/>
    <w:p w:rsidR="009B7024" w:rsidRDefault="007B3DCC" w:rsidP="008B094F">
      <w:r>
        <w:rPr>
          <w:noProof/>
          <w:lang w:eastAsia="es-CL"/>
        </w:rPr>
        <w:lastRenderedPageBreak/>
        <w:drawing>
          <wp:anchor distT="0" distB="0" distL="114300" distR="114300" simplePos="0" relativeHeight="251665408" behindDoc="0" locked="0" layoutInCell="1" allowOverlap="1" wp14:anchorId="50F4895F" wp14:editId="5046D415">
            <wp:simplePos x="0" y="0"/>
            <wp:positionH relativeFrom="margin">
              <wp:posOffset>-961390</wp:posOffset>
            </wp:positionH>
            <wp:positionV relativeFrom="paragraph">
              <wp:posOffset>316865</wp:posOffset>
            </wp:positionV>
            <wp:extent cx="7611745" cy="3176270"/>
            <wp:effectExtent l="0" t="0" r="8255" b="5080"/>
            <wp:wrapSquare wrapText="bothSides"/>
            <wp:docPr id="12" name="Imagen 12" descr="C:\Users\Bruno Silva\Downloads\Diagrama de estad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runo Silva\Downloads\Diagrama de estado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1745" cy="317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024">
        <w:t>Diagrama de estados:</w:t>
      </w:r>
    </w:p>
    <w:p w:rsidR="009B7024" w:rsidRDefault="009B7024" w:rsidP="008B094F"/>
    <w:p w:rsidR="009B7024" w:rsidRDefault="009B7024" w:rsidP="008B094F"/>
    <w:p w:rsidR="009B7024" w:rsidRDefault="009B7024" w:rsidP="008B094F"/>
    <w:p w:rsidR="009B7024" w:rsidRDefault="009B7024" w:rsidP="008B094F"/>
    <w:p w:rsidR="009B7024" w:rsidRDefault="009B7024" w:rsidP="008B094F"/>
    <w:p w:rsidR="00DA5176" w:rsidRDefault="00DA5176" w:rsidP="008B094F"/>
    <w:p w:rsidR="00DA5176" w:rsidRDefault="00DA5176" w:rsidP="008B094F"/>
    <w:p w:rsidR="00DA5176" w:rsidRDefault="00DA5176" w:rsidP="008B094F"/>
    <w:p w:rsidR="00DA5176" w:rsidRDefault="00DA5176" w:rsidP="008B094F"/>
    <w:p w:rsidR="00DA5176" w:rsidRDefault="00DA5176" w:rsidP="008B094F"/>
    <w:p w:rsidR="009B7024" w:rsidRDefault="009B7024" w:rsidP="008B094F">
      <w:r>
        <w:t>Diagrama colaboración:</w:t>
      </w:r>
    </w:p>
    <w:p w:rsidR="001D11F4" w:rsidRDefault="00DA5176" w:rsidP="008B094F">
      <w:r>
        <w:rPr>
          <w:rFonts w:ascii="Times New Roman" w:hAnsi="Times New Roman" w:cs="Times New Roman"/>
          <w:noProof/>
          <w:sz w:val="24"/>
          <w:szCs w:val="24"/>
          <w:lang w:eastAsia="es-CL"/>
        </w:rPr>
        <w:lastRenderedPageBreak/>
        <w:drawing>
          <wp:inline distT="0" distB="0" distL="0" distR="0">
            <wp:extent cx="5600700" cy="5457825"/>
            <wp:effectExtent l="0" t="0" r="0" b="9525"/>
            <wp:docPr id="1" name="Imagen 1" descr="C:\Users\Bruno Silva\Downloads\diagrama de colaboracio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 Silva\Downloads\diagrama de colaboracion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11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205" w:rsidRDefault="00846205" w:rsidP="009B7024">
      <w:pPr>
        <w:spacing w:after="0" w:line="240" w:lineRule="auto"/>
      </w:pPr>
      <w:r>
        <w:separator/>
      </w:r>
    </w:p>
  </w:endnote>
  <w:endnote w:type="continuationSeparator" w:id="0">
    <w:p w:rsidR="00846205" w:rsidRDefault="00846205" w:rsidP="009B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205" w:rsidRDefault="00846205" w:rsidP="009B7024">
      <w:pPr>
        <w:spacing w:after="0" w:line="240" w:lineRule="auto"/>
      </w:pPr>
      <w:r>
        <w:separator/>
      </w:r>
    </w:p>
  </w:footnote>
  <w:footnote w:type="continuationSeparator" w:id="0">
    <w:p w:rsidR="00846205" w:rsidRDefault="00846205" w:rsidP="009B7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1E71"/>
    <w:multiLevelType w:val="multilevel"/>
    <w:tmpl w:val="06A2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474725"/>
    <w:multiLevelType w:val="multilevel"/>
    <w:tmpl w:val="531C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5A32D7"/>
    <w:multiLevelType w:val="hybridMultilevel"/>
    <w:tmpl w:val="EDD0C308"/>
    <w:lvl w:ilvl="0" w:tplc="D7CE9296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55BF3"/>
    <w:multiLevelType w:val="multilevel"/>
    <w:tmpl w:val="8D12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9F5A6B"/>
    <w:multiLevelType w:val="multilevel"/>
    <w:tmpl w:val="1886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C9443F"/>
    <w:multiLevelType w:val="hybridMultilevel"/>
    <w:tmpl w:val="E1CC14C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2BF"/>
    <w:rsid w:val="000133F0"/>
    <w:rsid w:val="000825B0"/>
    <w:rsid w:val="000D165A"/>
    <w:rsid w:val="000F53E3"/>
    <w:rsid w:val="001442BF"/>
    <w:rsid w:val="001A374E"/>
    <w:rsid w:val="001B4AD8"/>
    <w:rsid w:val="001D11F4"/>
    <w:rsid w:val="001F5D4E"/>
    <w:rsid w:val="00286D62"/>
    <w:rsid w:val="002E359F"/>
    <w:rsid w:val="003227D3"/>
    <w:rsid w:val="00333011"/>
    <w:rsid w:val="00351D62"/>
    <w:rsid w:val="0036364A"/>
    <w:rsid w:val="00421CFA"/>
    <w:rsid w:val="00425AF9"/>
    <w:rsid w:val="00481401"/>
    <w:rsid w:val="004C4943"/>
    <w:rsid w:val="004E3AA3"/>
    <w:rsid w:val="004E6F4C"/>
    <w:rsid w:val="0050464A"/>
    <w:rsid w:val="005774FE"/>
    <w:rsid w:val="005B6BD1"/>
    <w:rsid w:val="005D3CB9"/>
    <w:rsid w:val="0067717D"/>
    <w:rsid w:val="006D1F41"/>
    <w:rsid w:val="00713C62"/>
    <w:rsid w:val="007B3DCC"/>
    <w:rsid w:val="007D712D"/>
    <w:rsid w:val="007E35BC"/>
    <w:rsid w:val="007E6636"/>
    <w:rsid w:val="00802997"/>
    <w:rsid w:val="00846205"/>
    <w:rsid w:val="008B094F"/>
    <w:rsid w:val="008F0C6A"/>
    <w:rsid w:val="00965A6F"/>
    <w:rsid w:val="009B7024"/>
    <w:rsid w:val="00A02C6B"/>
    <w:rsid w:val="00A90A0D"/>
    <w:rsid w:val="00B3626D"/>
    <w:rsid w:val="00B501C4"/>
    <w:rsid w:val="00B53D3E"/>
    <w:rsid w:val="00C42547"/>
    <w:rsid w:val="00C44EAF"/>
    <w:rsid w:val="00C969E7"/>
    <w:rsid w:val="00CC1D5E"/>
    <w:rsid w:val="00D07927"/>
    <w:rsid w:val="00D07B8E"/>
    <w:rsid w:val="00D77DA3"/>
    <w:rsid w:val="00DA5176"/>
    <w:rsid w:val="00DC737F"/>
    <w:rsid w:val="00DE157F"/>
    <w:rsid w:val="00E909EF"/>
    <w:rsid w:val="00E93DB6"/>
    <w:rsid w:val="00ED1854"/>
    <w:rsid w:val="00ED76FC"/>
    <w:rsid w:val="00F67C76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AEED6D0-22DD-419B-AAFF-B06F30E35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tab-span">
    <w:name w:val="apple-tab-span"/>
    <w:basedOn w:val="Fuentedeprrafopredeter"/>
    <w:rsid w:val="001442BF"/>
  </w:style>
  <w:style w:type="paragraph" w:styleId="Prrafodelista">
    <w:name w:val="List Paragraph"/>
    <w:basedOn w:val="Normal"/>
    <w:uiPriority w:val="34"/>
    <w:qFormat/>
    <w:rsid w:val="007D71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B7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7024"/>
  </w:style>
  <w:style w:type="paragraph" w:styleId="Piedepgina">
    <w:name w:val="footer"/>
    <w:basedOn w:val="Normal"/>
    <w:link w:val="PiedepginaCar"/>
    <w:uiPriority w:val="99"/>
    <w:unhideWhenUsed/>
    <w:rsid w:val="009B7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024"/>
  </w:style>
  <w:style w:type="paragraph" w:styleId="Sinespaciado">
    <w:name w:val="No Spacing"/>
    <w:uiPriority w:val="1"/>
    <w:qFormat/>
    <w:rsid w:val="005046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4798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13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4883E-BAC5-4D0B-B98B-8CD5ADE8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6</TotalTime>
  <Pages>6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5</cp:revision>
  <dcterms:created xsi:type="dcterms:W3CDTF">2016-10-03T14:37:00Z</dcterms:created>
  <dcterms:modified xsi:type="dcterms:W3CDTF">2016-11-07T13:54:00Z</dcterms:modified>
</cp:coreProperties>
</file>